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C02B" w14:textId="59CB2642" w:rsidR="00B01775" w:rsidRDefault="00B01775" w:rsidP="00BB5AA5">
      <w:pPr>
        <w:jc w:val="center"/>
        <w:rPr>
          <w:rFonts w:ascii="Arial Rounded MT Bold" w:hAnsi="Arial Rounded MT Bold"/>
          <w:sz w:val="32"/>
          <w:szCs w:val="32"/>
          <w:lang w:val="da-DK"/>
        </w:rPr>
      </w:pPr>
      <w:r w:rsidRPr="00362A1D">
        <w:rPr>
          <w:rFonts w:ascii="Arial Rounded MT Bold" w:hAnsi="Arial Rounded MT Bold"/>
          <w:sz w:val="32"/>
          <w:szCs w:val="32"/>
          <w:lang w:val="da-DK"/>
        </w:rPr>
        <w:t xml:space="preserve">PROGRAM </w:t>
      </w:r>
      <w:r w:rsidR="00FC7ED3">
        <w:rPr>
          <w:rFonts w:ascii="Arial Rounded MT Bold" w:hAnsi="Arial Rounded MT Bold"/>
          <w:sz w:val="32"/>
          <w:szCs w:val="32"/>
          <w:lang w:val="da-DK"/>
        </w:rPr>
        <w:t>TROP</w:t>
      </w:r>
      <w:r w:rsidRPr="00362A1D">
        <w:rPr>
          <w:rFonts w:ascii="Arial Rounded MT Bold" w:hAnsi="Arial Rounded MT Bold"/>
          <w:sz w:val="32"/>
          <w:szCs w:val="32"/>
          <w:lang w:val="da-DK"/>
        </w:rPr>
        <w:t xml:space="preserve"> </w:t>
      </w:r>
      <w:r w:rsidR="00362A1D">
        <w:rPr>
          <w:rFonts w:ascii="Arial Rounded MT Bold" w:hAnsi="Arial Rounded MT Bold"/>
          <w:sz w:val="32"/>
          <w:szCs w:val="32"/>
          <w:lang w:val="da-DK"/>
        </w:rPr>
        <w:t xml:space="preserve"> </w:t>
      </w:r>
      <w:r w:rsidR="007B72C2">
        <w:rPr>
          <w:rFonts w:ascii="Arial Rounded MT Bold" w:hAnsi="Arial Rounded MT Bold"/>
          <w:sz w:val="32"/>
          <w:szCs w:val="32"/>
          <w:lang w:val="da-DK"/>
        </w:rPr>
        <w:t>1</w:t>
      </w:r>
      <w:r w:rsidRPr="00362A1D">
        <w:rPr>
          <w:rFonts w:ascii="Arial Rounded MT Bold" w:hAnsi="Arial Rounded MT Bold"/>
          <w:sz w:val="32"/>
          <w:szCs w:val="32"/>
          <w:lang w:val="da-DK"/>
        </w:rPr>
        <w:t>.HALVÅR 20</w:t>
      </w:r>
      <w:r w:rsidR="0005576D">
        <w:rPr>
          <w:rFonts w:ascii="Arial Rounded MT Bold" w:hAnsi="Arial Rounded MT Bold"/>
          <w:sz w:val="32"/>
          <w:szCs w:val="32"/>
          <w:lang w:val="da-DK"/>
        </w:rPr>
        <w:t>2</w:t>
      </w:r>
      <w:r w:rsidR="007B72C2">
        <w:rPr>
          <w:rFonts w:ascii="Arial Rounded MT Bold" w:hAnsi="Arial Rounded MT Bold"/>
          <w:sz w:val="32"/>
          <w:szCs w:val="32"/>
          <w:lang w:val="da-DK"/>
        </w:rPr>
        <w:t>4</w:t>
      </w:r>
    </w:p>
    <w:p w14:paraId="116FF27F" w14:textId="597280F8" w:rsidR="004F2FEF" w:rsidRDefault="004C5A12" w:rsidP="00BB5AA5">
      <w:pPr>
        <w:jc w:val="center"/>
        <w:rPr>
          <w:rFonts w:ascii="Arial Rounded MT Bold" w:hAnsi="Arial Rounded MT Bold"/>
          <w:sz w:val="32"/>
          <w:szCs w:val="32"/>
          <w:lang w:val="da-DK"/>
        </w:rPr>
      </w:pPr>
      <w:r>
        <w:rPr>
          <w:rFonts w:ascii="Arial Rounded MT Bold" w:hAnsi="Arial Rounded MT Bold"/>
          <w:sz w:val="32"/>
          <w:szCs w:val="32"/>
          <w:lang w:val="da-DK"/>
        </w:rPr>
        <w:t>Onsdag</w:t>
      </w:r>
      <w:r w:rsidR="004F2FEF">
        <w:rPr>
          <w:rFonts w:ascii="Arial Rounded MT Bold" w:hAnsi="Arial Rounded MT Bold"/>
          <w:sz w:val="32"/>
          <w:szCs w:val="32"/>
          <w:lang w:val="da-DK"/>
        </w:rPr>
        <w:t xml:space="preserve"> 18-19:30</w:t>
      </w:r>
    </w:p>
    <w:p w14:paraId="0739E5ED" w14:textId="187AF16E" w:rsidR="00094959" w:rsidRDefault="0009495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Dette er et foreløbigt program, et forslag, da</w:t>
      </w:r>
      <w:r w:rsidR="002000AD">
        <w:rPr>
          <w:rFonts w:ascii="Arial Rounded MT Bold" w:hAnsi="Arial Rounded MT Bold"/>
          <w:sz w:val="24"/>
          <w:szCs w:val="24"/>
          <w:lang w:val="da-DK"/>
        </w:rPr>
        <w:t xml:space="preserve"> vores erfaring viser at programmer ikke altid holder</w:t>
      </w:r>
      <w:r w:rsidR="000A6F78">
        <w:rPr>
          <w:rFonts w:ascii="Arial Rounded MT Bold" w:hAnsi="Arial Rounded MT Bold"/>
          <w:sz w:val="24"/>
          <w:szCs w:val="24"/>
          <w:lang w:val="da-DK"/>
        </w:rPr>
        <w:t>, og vi prøver at inddrage ungerne i planlægningen</w:t>
      </w:r>
      <w:r>
        <w:rPr>
          <w:rFonts w:ascii="Arial Rounded MT Bold" w:hAnsi="Arial Rounded MT Bold"/>
          <w:sz w:val="24"/>
          <w:szCs w:val="24"/>
          <w:lang w:val="da-DK"/>
        </w:rPr>
        <w:t xml:space="preserve">. Vi </w:t>
      </w:r>
      <w:r w:rsidR="006A1F08">
        <w:rPr>
          <w:rFonts w:ascii="Arial Rounded MT Bold" w:hAnsi="Arial Rounded MT Bold"/>
          <w:sz w:val="24"/>
          <w:szCs w:val="24"/>
          <w:lang w:val="da-DK"/>
        </w:rPr>
        <w:t>forsøger at lægge nogle overnatningsture og nogle vandreture ind undervejs.</w:t>
      </w:r>
      <w:r w:rsidR="000A6F78">
        <w:rPr>
          <w:rFonts w:ascii="Arial Rounded MT Bold" w:hAnsi="Arial Rounded MT Bold"/>
          <w:sz w:val="24"/>
          <w:szCs w:val="24"/>
          <w:lang w:val="da-DK"/>
        </w:rPr>
        <w:t xml:space="preserve"> </w:t>
      </w:r>
    </w:p>
    <w:p w14:paraId="0D037047" w14:textId="732CE28B" w:rsidR="006A1F08" w:rsidRDefault="006A1F08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V</w:t>
      </w:r>
      <w:r w:rsidR="000A4B83">
        <w:rPr>
          <w:rFonts w:ascii="Arial Rounded MT Bold" w:hAnsi="Arial Rounded MT Bold"/>
          <w:sz w:val="24"/>
          <w:szCs w:val="24"/>
          <w:lang w:val="da-DK"/>
        </w:rPr>
        <w:t>i</w:t>
      </w:r>
      <w:r>
        <w:rPr>
          <w:rFonts w:ascii="Arial Rounded MT Bold" w:hAnsi="Arial Rounded MT Bold"/>
          <w:sz w:val="24"/>
          <w:szCs w:val="24"/>
          <w:lang w:val="da-DK"/>
        </w:rPr>
        <w:t xml:space="preserve"> skal</w:t>
      </w:r>
      <w:r w:rsidR="000A6F78">
        <w:rPr>
          <w:rFonts w:ascii="Arial Rounded MT Bold" w:hAnsi="Arial Rounded MT Bold"/>
          <w:sz w:val="24"/>
          <w:szCs w:val="24"/>
          <w:lang w:val="da-DK"/>
        </w:rPr>
        <w:t>, som udgangspunkt,</w:t>
      </w:r>
      <w:r>
        <w:rPr>
          <w:rFonts w:ascii="Arial Rounded MT Bold" w:hAnsi="Arial Rounded MT Bold"/>
          <w:sz w:val="24"/>
          <w:szCs w:val="24"/>
          <w:lang w:val="da-DK"/>
        </w:rPr>
        <w:t xml:space="preserve"> være ude til alle møder</w:t>
      </w:r>
      <w:r w:rsidR="002000AD">
        <w:rPr>
          <w:rFonts w:ascii="Arial Rounded MT Bold" w:hAnsi="Arial Rounded MT Bold"/>
          <w:sz w:val="24"/>
          <w:szCs w:val="24"/>
          <w:lang w:val="da-DK"/>
        </w:rPr>
        <w:t>, så altid tøj på efter vejret !!</w:t>
      </w:r>
    </w:p>
    <w:p w14:paraId="5F3D32E8" w14:textId="77777777" w:rsidR="000A6228" w:rsidRDefault="000A6228" w:rsidP="0068625D">
      <w:pPr>
        <w:pStyle w:val="Listeafsnit"/>
        <w:spacing w:line="240" w:lineRule="auto"/>
        <w:ind w:left="0"/>
        <w:rPr>
          <w:rFonts w:ascii="Arial Rounded MT Bold" w:hAnsi="Arial Rounded MT Bold"/>
          <w:sz w:val="24"/>
          <w:szCs w:val="24"/>
          <w:lang w:val="da-DK"/>
        </w:rPr>
      </w:pPr>
      <w:r w:rsidRPr="00362A1D">
        <w:rPr>
          <w:rFonts w:ascii="Arial Rounded MT Bold" w:hAnsi="Arial Rounded MT Bold"/>
          <w:sz w:val="24"/>
          <w:szCs w:val="24"/>
          <w:lang w:val="da-DK"/>
        </w:rPr>
        <w:t>Det er nemmere at tage en trøje/jakke af, end at tage den trøje på, man ikke har med !!!</w:t>
      </w:r>
    </w:p>
    <w:p w14:paraId="357B3767" w14:textId="1DFBC83B" w:rsidR="006A1F08" w:rsidRDefault="006A1F08" w:rsidP="0068625D">
      <w:pPr>
        <w:pStyle w:val="Listeafsnit"/>
        <w:spacing w:line="240" w:lineRule="auto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Forældre er altid velkomne til at være med til møderne, men vær opmærksom på at I vil blive udsat for de samme udfordringer som jeres børn</w:t>
      </w:r>
      <w:r w:rsidR="0068625D">
        <w:rPr>
          <w:rFonts w:ascii="Arial Rounded MT Bold" w:hAnsi="Arial Rounded MT Bold"/>
          <w:sz w:val="24"/>
          <w:szCs w:val="24"/>
          <w:lang w:val="da-DK"/>
        </w:rPr>
        <w:t xml:space="preserve"> !</w:t>
      </w:r>
    </w:p>
    <w:p w14:paraId="67A77479" w14:textId="77777777" w:rsidR="00094959" w:rsidRDefault="0009495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73A17B42" w14:textId="66946225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Januar:</w:t>
      </w:r>
    </w:p>
    <w:p w14:paraId="1E62200F" w14:textId="56CAA70D" w:rsidR="00094959" w:rsidRDefault="007B72C2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01.01.24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kl</w:t>
      </w:r>
      <w:proofErr w:type="spellEnd"/>
      <w:r>
        <w:rPr>
          <w:rFonts w:ascii="Arial Rounded MT Bold" w:hAnsi="Arial Rounded MT Bold"/>
          <w:sz w:val="24"/>
          <w:szCs w:val="24"/>
          <w:lang w:val="da-DK"/>
        </w:rPr>
        <w:t xml:space="preserve">: 00:00 offentliggørelse af temaet til årets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  <w:r>
        <w:rPr>
          <w:rFonts w:ascii="Arial Rounded MT Bold" w:hAnsi="Arial Rounded MT Bold"/>
          <w:sz w:val="24"/>
          <w:szCs w:val="24"/>
          <w:lang w:val="da-DK"/>
        </w:rPr>
        <w:t xml:space="preserve"> på </w:t>
      </w:r>
      <w:hyperlink r:id="rId6" w:history="1">
        <w:r w:rsidRPr="009634C1">
          <w:rPr>
            <w:rStyle w:val="Hyperlink"/>
            <w:rFonts w:ascii="Arial Rounded MT Bold" w:hAnsi="Arial Rounded MT Bold"/>
            <w:sz w:val="24"/>
            <w:szCs w:val="24"/>
            <w:lang w:val="da-DK"/>
          </w:rPr>
          <w:t>www.dinizuli.dk</w:t>
        </w:r>
      </w:hyperlink>
    </w:p>
    <w:p w14:paraId="368B6B52" w14:textId="77777777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09D543D3" w14:textId="5D87C8CA" w:rsidR="007B72C2" w:rsidRDefault="007B72C2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3.01</w:t>
      </w:r>
      <w:r w:rsidR="00DE4B09">
        <w:rPr>
          <w:rFonts w:ascii="Arial Rounded MT Bold" w:hAnsi="Arial Rounded MT Bold"/>
          <w:sz w:val="24"/>
          <w:szCs w:val="24"/>
          <w:lang w:val="da-DK"/>
        </w:rPr>
        <w:t>.</w:t>
      </w:r>
      <w:r>
        <w:rPr>
          <w:rFonts w:ascii="Arial Rounded MT Bold" w:hAnsi="Arial Rounded MT Bold"/>
          <w:sz w:val="24"/>
          <w:szCs w:val="24"/>
          <w:lang w:val="da-DK"/>
        </w:rPr>
        <w:t xml:space="preserve">24 </w:t>
      </w:r>
      <w:r w:rsidR="00DE4B09">
        <w:rPr>
          <w:rFonts w:ascii="Arial Rounded MT Bold" w:hAnsi="Arial Rounded MT Bold"/>
          <w:sz w:val="24"/>
          <w:szCs w:val="24"/>
          <w:lang w:val="da-DK"/>
        </w:rPr>
        <w:t>–</w:t>
      </w:r>
      <w:r>
        <w:rPr>
          <w:rFonts w:ascii="Arial Rounded MT Bold" w:hAnsi="Arial Rounded MT Bold"/>
          <w:sz w:val="24"/>
          <w:szCs w:val="24"/>
          <w:lang w:val="da-DK"/>
        </w:rPr>
        <w:t xml:space="preserve"> </w:t>
      </w:r>
      <w:r w:rsidR="00DE4B09">
        <w:rPr>
          <w:rFonts w:ascii="Arial Rounded MT Bold" w:hAnsi="Arial Rounded MT Bold"/>
          <w:sz w:val="24"/>
          <w:szCs w:val="24"/>
          <w:lang w:val="da-DK"/>
        </w:rPr>
        <w:t xml:space="preserve">Forberedelse til </w:t>
      </w:r>
      <w:proofErr w:type="spellStart"/>
      <w:r w:rsidR="00DE4B09"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</w:p>
    <w:p w14:paraId="40F519F1" w14:textId="40DDA906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05.01.24 -  overnatning/filmaften i det fri sammen med Prins Hamlet – for       deltagere i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  <w:r>
        <w:rPr>
          <w:rFonts w:ascii="Arial Rounded MT Bold" w:hAnsi="Arial Rounded MT Bold"/>
          <w:sz w:val="24"/>
          <w:szCs w:val="24"/>
          <w:lang w:val="da-DK"/>
        </w:rPr>
        <w:t xml:space="preserve">.  Yderligere oplysninger følger – </w:t>
      </w:r>
    </w:p>
    <w:p w14:paraId="473608F7" w14:textId="25E70244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10.01.24 – forberedelse til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</w:p>
    <w:p w14:paraId="26A0EAAB" w14:textId="3FB51C1A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17.01.24 – forberedelse til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</w:p>
    <w:p w14:paraId="2183CEAD" w14:textId="692B6E13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24.01.24 – forberedelse til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</w:p>
    <w:p w14:paraId="7B643E00" w14:textId="2765DBF1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27.-28.1.24 –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</w:p>
    <w:p w14:paraId="3FCC9ABE" w14:textId="2BAE5099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31.01.24 –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Dinizuli</w:t>
      </w:r>
      <w:proofErr w:type="spellEnd"/>
      <w:r>
        <w:rPr>
          <w:rFonts w:ascii="Arial Rounded MT Bold" w:hAnsi="Arial Rounded MT Bold"/>
          <w:sz w:val="24"/>
          <w:szCs w:val="24"/>
          <w:lang w:val="da-DK"/>
        </w:rPr>
        <w:t xml:space="preserve"> evaluering – hvad gik gode, hvad kan forbedres ?</w:t>
      </w:r>
    </w:p>
    <w:p w14:paraId="606CE828" w14:textId="65FD4C79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5A268233" w14:textId="35ED9AF4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Februar:</w:t>
      </w:r>
    </w:p>
    <w:p w14:paraId="7776AA3A" w14:textId="6AE8B609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6.02.24 – Mørke/orientering</w:t>
      </w:r>
    </w:p>
    <w:p w14:paraId="15140329" w14:textId="0765B6D9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14.02.24 – Vinterferie – intet møde</w:t>
      </w:r>
    </w:p>
    <w:p w14:paraId="609A0BAC" w14:textId="7118CA99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21.02.24 – Vi starter op på et længerevarende projekt om håndværk</w:t>
      </w:r>
    </w:p>
    <w:p w14:paraId="1A639630" w14:textId="5F75534D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28.02.24 – Projekt om håndværk</w:t>
      </w:r>
    </w:p>
    <w:p w14:paraId="769CFB62" w14:textId="77777777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593AB3CF" w14:textId="40E2CAA2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Marts:</w:t>
      </w:r>
    </w:p>
    <w:p w14:paraId="126984DB" w14:textId="7F64CDDE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2.3-03.3 – Grupperådsmøde – gruppens generalforsamling, mere følger</w:t>
      </w:r>
    </w:p>
    <w:p w14:paraId="77C97088" w14:textId="55384F46" w:rsidR="00DE4B09" w:rsidRDefault="00DE4B09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6.03.24 – Projekt håndværk fortsat</w:t>
      </w:r>
    </w:p>
    <w:p w14:paraId="326126C9" w14:textId="67E3C751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13.03.24 – Projekt håndværk fortsat</w:t>
      </w:r>
    </w:p>
    <w:p w14:paraId="6232740E" w14:textId="4C3C4E5A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20.03.24 – bål mad</w:t>
      </w:r>
    </w:p>
    <w:p w14:paraId="70AAA6D3" w14:textId="5807F9AF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27.03.24 – Påskeferie – intet møde</w:t>
      </w:r>
    </w:p>
    <w:p w14:paraId="140655E9" w14:textId="77777777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61710D0E" w14:textId="08169045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April:</w:t>
      </w:r>
    </w:p>
    <w:p w14:paraId="500BF7C8" w14:textId="61E5337C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3.04.24 – Vi går i skoven</w:t>
      </w:r>
    </w:p>
    <w:p w14:paraId="41EB673B" w14:textId="6D705387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10.04.24 – Vi går i skoven – Samarbejdsøvelse</w:t>
      </w:r>
    </w:p>
    <w:p w14:paraId="45B759B6" w14:textId="5D4E0431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17.04.24 –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Byløb</w:t>
      </w:r>
      <w:proofErr w:type="spellEnd"/>
    </w:p>
    <w:p w14:paraId="3912BC05" w14:textId="3BFA9679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24.04.24 – vi går i skoven – orienteringsøvelse</w:t>
      </w:r>
    </w:p>
    <w:p w14:paraId="42B26AE9" w14:textId="60720F38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lastRenderedPageBreak/>
        <w:t>Maj:</w:t>
      </w:r>
    </w:p>
    <w:p w14:paraId="3B26ECA6" w14:textId="20C537BF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1.05.24 – møde på gurredam, vi skal øve med rafter</w:t>
      </w:r>
    </w:p>
    <w:p w14:paraId="7E0B6CB0" w14:textId="1BFBEA81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8.05.24 – møde på Gurredam, vi øver videre med rafter</w:t>
      </w:r>
    </w:p>
    <w:p w14:paraId="081F8B06" w14:textId="10C811D3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 xml:space="preserve">09-12.05.24 – Landspatruljeturnering i </w:t>
      </w:r>
      <w:proofErr w:type="spellStart"/>
      <w:r>
        <w:rPr>
          <w:rFonts w:ascii="Arial Rounded MT Bold" w:hAnsi="Arial Rounded MT Bold"/>
          <w:sz w:val="24"/>
          <w:szCs w:val="24"/>
          <w:lang w:val="da-DK"/>
        </w:rPr>
        <w:t>sønderjylland</w:t>
      </w:r>
      <w:proofErr w:type="spellEnd"/>
      <w:r>
        <w:rPr>
          <w:rFonts w:ascii="Arial Rounded MT Bold" w:hAnsi="Arial Rounded MT Bold"/>
          <w:sz w:val="24"/>
          <w:szCs w:val="24"/>
          <w:lang w:val="da-DK"/>
        </w:rPr>
        <w:t>.</w:t>
      </w:r>
    </w:p>
    <w:p w14:paraId="1FC03DBD" w14:textId="302A566B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15.05.24 – Førstehjælp</w:t>
      </w:r>
    </w:p>
    <w:p w14:paraId="402FB26C" w14:textId="651B4942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22.05.24 – Bål i skoven</w:t>
      </w:r>
    </w:p>
    <w:p w14:paraId="52B11356" w14:textId="4DA47361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29.05.24 – vi holder møde på langebro</w:t>
      </w:r>
    </w:p>
    <w:p w14:paraId="31720AA9" w14:textId="77777777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2AD849F9" w14:textId="6AB008DB" w:rsidR="000750E7" w:rsidRDefault="000750E7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Juni:</w:t>
      </w:r>
    </w:p>
    <w:p w14:paraId="78D3CC71" w14:textId="30E75D2A" w:rsidR="000750E7" w:rsidRDefault="000750E7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  <w:r>
        <w:rPr>
          <w:rFonts w:ascii="Arial Rounded MT Bold" w:hAnsi="Arial Rounded MT Bold"/>
          <w:sz w:val="24"/>
          <w:szCs w:val="24"/>
          <w:lang w:val="da-DK"/>
        </w:rPr>
        <w:t>05.06.24 – sidste møde før sommerferien</w:t>
      </w:r>
    </w:p>
    <w:p w14:paraId="0F4EC421" w14:textId="77777777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212787FB" w14:textId="77777777" w:rsidR="005721BA" w:rsidRDefault="005721BA" w:rsidP="004F2FEF">
      <w:pPr>
        <w:pStyle w:val="Listeafsnit"/>
        <w:ind w:left="0"/>
        <w:rPr>
          <w:rFonts w:ascii="Arial Rounded MT Bold" w:hAnsi="Arial Rounded MT Bold"/>
          <w:sz w:val="24"/>
          <w:szCs w:val="24"/>
          <w:lang w:val="da-DK"/>
        </w:rPr>
      </w:pPr>
    </w:p>
    <w:p w14:paraId="27A93F57" w14:textId="6037DFB0" w:rsidR="000A6F78" w:rsidRPr="007B72C2" w:rsidRDefault="000A6228" w:rsidP="000A6F78">
      <w:pPr>
        <w:rPr>
          <w:rFonts w:ascii="Arial Rounded MT Bold" w:hAnsi="Arial Rounded MT Bold"/>
          <w:sz w:val="24"/>
          <w:szCs w:val="24"/>
          <w:lang w:val="da-DK"/>
        </w:rPr>
      </w:pPr>
      <w:r w:rsidRPr="007B72C2">
        <w:rPr>
          <w:rFonts w:ascii="Arial Rounded MT Bold" w:hAnsi="Arial Rounded MT Bold"/>
          <w:sz w:val="24"/>
          <w:szCs w:val="24"/>
          <w:lang w:val="da-DK"/>
        </w:rPr>
        <w:t>VH Lars</w:t>
      </w:r>
    </w:p>
    <w:p w14:paraId="2DDD23D5" w14:textId="77777777" w:rsidR="004406E4" w:rsidRDefault="004406E4" w:rsidP="006B6095">
      <w:pPr>
        <w:pStyle w:val="Listeafsnit"/>
        <w:ind w:left="0"/>
        <w:rPr>
          <w:rFonts w:ascii="Arial Rounded MT Bold" w:hAnsi="Arial Rounded MT Bold"/>
          <w:sz w:val="24"/>
          <w:szCs w:val="24"/>
        </w:rPr>
      </w:pPr>
      <w:r w:rsidRPr="000926F1">
        <w:rPr>
          <w:rFonts w:ascii="Arial Rounded MT Bold" w:hAnsi="Arial Rounded MT Bold"/>
          <w:sz w:val="24"/>
          <w:szCs w:val="24"/>
        </w:rPr>
        <w:t xml:space="preserve">Lars </w:t>
      </w:r>
      <w:r w:rsidRPr="00362A1D">
        <w:rPr>
          <w:rFonts w:ascii="Arial Rounded MT Bold" w:hAnsi="Arial Rounded MT Bold"/>
          <w:sz w:val="24"/>
          <w:szCs w:val="24"/>
        </w:rPr>
        <w:t xml:space="preserve">mail: ”fredberg@stofanet.dk” </w:t>
      </w:r>
      <w:r w:rsidR="00531F67">
        <w:rPr>
          <w:rFonts w:ascii="Arial Rounded MT Bold" w:hAnsi="Arial Rounded MT Bold"/>
          <w:sz w:val="24"/>
          <w:szCs w:val="24"/>
        </w:rPr>
        <w:t xml:space="preserve"> - Mobil +45 28 59 91 89</w:t>
      </w:r>
    </w:p>
    <w:p w14:paraId="17B467EA" w14:textId="77777777" w:rsidR="004F2FEF" w:rsidRDefault="004F2FEF" w:rsidP="006B6095">
      <w:pPr>
        <w:pStyle w:val="Listeafsnit"/>
        <w:ind w:left="0"/>
        <w:rPr>
          <w:rFonts w:ascii="Arial Rounded MT Bold" w:hAnsi="Arial Rounded MT Bold"/>
          <w:sz w:val="24"/>
          <w:szCs w:val="24"/>
        </w:rPr>
      </w:pPr>
    </w:p>
    <w:p w14:paraId="0796CFB1" w14:textId="3F93089C" w:rsidR="004C421D" w:rsidRPr="000A4B83" w:rsidRDefault="004C421D" w:rsidP="00867614">
      <w:pPr>
        <w:pStyle w:val="Listeafsnit"/>
        <w:rPr>
          <w:rFonts w:ascii="Arial Rounded MT Bold" w:hAnsi="Arial Rounded MT Bold"/>
          <w:sz w:val="24"/>
          <w:szCs w:val="24"/>
        </w:rPr>
      </w:pPr>
    </w:p>
    <w:sectPr w:rsidR="004C421D" w:rsidRPr="000A4B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3C1"/>
    <w:multiLevelType w:val="hybridMultilevel"/>
    <w:tmpl w:val="1014222C"/>
    <w:lvl w:ilvl="0" w:tplc="DC28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B1652B"/>
    <w:multiLevelType w:val="hybridMultilevel"/>
    <w:tmpl w:val="EB800FB0"/>
    <w:lvl w:ilvl="0" w:tplc="6BE6D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E27AE2"/>
    <w:multiLevelType w:val="hybridMultilevel"/>
    <w:tmpl w:val="B316D658"/>
    <w:lvl w:ilvl="0" w:tplc="4E62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A145CF"/>
    <w:multiLevelType w:val="hybridMultilevel"/>
    <w:tmpl w:val="F81E1BC4"/>
    <w:lvl w:ilvl="0" w:tplc="B5529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911919"/>
    <w:multiLevelType w:val="hybridMultilevel"/>
    <w:tmpl w:val="AF1AF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38908">
    <w:abstractNumId w:val="4"/>
  </w:num>
  <w:num w:numId="2" w16cid:durableId="225578442">
    <w:abstractNumId w:val="2"/>
  </w:num>
  <w:num w:numId="3" w16cid:durableId="1411074658">
    <w:abstractNumId w:val="3"/>
  </w:num>
  <w:num w:numId="4" w16cid:durableId="773090946">
    <w:abstractNumId w:val="1"/>
  </w:num>
  <w:num w:numId="5" w16cid:durableId="120602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75"/>
    <w:rsid w:val="0005576D"/>
    <w:rsid w:val="000750E7"/>
    <w:rsid w:val="000926F1"/>
    <w:rsid w:val="00094959"/>
    <w:rsid w:val="000A2D15"/>
    <w:rsid w:val="000A4B83"/>
    <w:rsid w:val="000A6228"/>
    <w:rsid w:val="000A6F78"/>
    <w:rsid w:val="00113899"/>
    <w:rsid w:val="0018441B"/>
    <w:rsid w:val="002000AD"/>
    <w:rsid w:val="00225EDE"/>
    <w:rsid w:val="00362A1D"/>
    <w:rsid w:val="004406E4"/>
    <w:rsid w:val="004476DE"/>
    <w:rsid w:val="0047262A"/>
    <w:rsid w:val="004C421D"/>
    <w:rsid w:val="004C5A12"/>
    <w:rsid w:val="004F2FEF"/>
    <w:rsid w:val="00531F67"/>
    <w:rsid w:val="005721BA"/>
    <w:rsid w:val="005A68FB"/>
    <w:rsid w:val="005D278A"/>
    <w:rsid w:val="0068625D"/>
    <w:rsid w:val="006956F8"/>
    <w:rsid w:val="006A1F08"/>
    <w:rsid w:val="006B6095"/>
    <w:rsid w:val="007B72C2"/>
    <w:rsid w:val="007D40BA"/>
    <w:rsid w:val="00814CC3"/>
    <w:rsid w:val="00867614"/>
    <w:rsid w:val="008677A1"/>
    <w:rsid w:val="00983201"/>
    <w:rsid w:val="009E14A8"/>
    <w:rsid w:val="00A54C5C"/>
    <w:rsid w:val="00A679DE"/>
    <w:rsid w:val="00B01775"/>
    <w:rsid w:val="00B97626"/>
    <w:rsid w:val="00BB5AA5"/>
    <w:rsid w:val="00D143E5"/>
    <w:rsid w:val="00DC108C"/>
    <w:rsid w:val="00DE4B09"/>
    <w:rsid w:val="00E12EE6"/>
    <w:rsid w:val="00EA25C1"/>
    <w:rsid w:val="00FB3AA2"/>
    <w:rsid w:val="00FC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2673"/>
  <w15:chartTrackingRefBased/>
  <w15:docId w15:val="{1849887D-293B-49C3-8CA0-DA31212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177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06E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B7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izuli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A0A8-3825-4347-B7AF-1B0CD26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redberg</dc:creator>
  <cp:keywords/>
  <dc:description/>
  <cp:lastModifiedBy>Lars Fredberg</cp:lastModifiedBy>
  <cp:revision>4</cp:revision>
  <cp:lastPrinted>2019-08-16T17:45:00Z</cp:lastPrinted>
  <dcterms:created xsi:type="dcterms:W3CDTF">2023-12-08T17:42:00Z</dcterms:created>
  <dcterms:modified xsi:type="dcterms:W3CDTF">2023-12-08T21:57:00Z</dcterms:modified>
</cp:coreProperties>
</file>